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E48D0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2B1D6005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9D6556">
        <w:rPr>
          <w:rFonts w:cstheme="minorHAnsi"/>
          <w:b/>
          <w:bCs/>
          <w:sz w:val="60"/>
          <w:szCs w:val="60"/>
        </w:rPr>
        <w:t>3</w:t>
      </w:r>
      <w:r w:rsidR="00D919B7">
        <w:rPr>
          <w:rFonts w:cstheme="minorHAnsi"/>
          <w:b/>
          <w:bCs/>
          <w:sz w:val="60"/>
          <w:szCs w:val="60"/>
        </w:rPr>
        <w:t>4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DF2283">
        <w:rPr>
          <w:rFonts w:cstheme="minorHAnsi"/>
          <w:b/>
          <w:bCs/>
          <w:sz w:val="60"/>
          <w:szCs w:val="60"/>
        </w:rPr>
        <w:t>4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3F3BD431" w:rsidR="007E3DB9" w:rsidRPr="00EA47B1" w:rsidRDefault="00980FB1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ET spol. s r.o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3ABEDB5D" w:rsidR="007E3DB9" w:rsidRPr="00EA47B1" w:rsidRDefault="00980FB1" w:rsidP="003547A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Želevči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236D1DA9" w:rsidR="00EA47B1" w:rsidRPr="00EA47B1" w:rsidRDefault="00980FB1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 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273367FD" w:rsidR="00EA47B1" w:rsidRPr="00EA47B1" w:rsidRDefault="00980FB1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aný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638E3449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252B6704" w:rsidR="007E3DB9" w:rsidRPr="00DF2529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3A268306" w:rsidR="007E3DB9" w:rsidRPr="00EA47B1" w:rsidRDefault="00980FB1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50781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2A6F4837" w:rsidR="007E3DB9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</w:t>
            </w:r>
            <w:r w:rsidR="00BD2667">
              <w:rPr>
                <w:b/>
                <w:bCs/>
                <w:sz w:val="20"/>
                <w:szCs w:val="20"/>
              </w:rPr>
              <w:t>0</w:t>
            </w:r>
            <w:r w:rsidR="00980FB1">
              <w:rPr>
                <w:b/>
                <w:bCs/>
                <w:sz w:val="20"/>
                <w:szCs w:val="20"/>
              </w:rPr>
              <w:t>0</w:t>
            </w:r>
            <w:r w:rsidR="00BD2667">
              <w:rPr>
                <w:b/>
                <w:bCs/>
                <w:sz w:val="20"/>
                <w:szCs w:val="20"/>
              </w:rPr>
              <w:t>5</w:t>
            </w:r>
            <w:r w:rsidR="00980FB1">
              <w:rPr>
                <w:b/>
                <w:bCs/>
                <w:sz w:val="20"/>
                <w:szCs w:val="20"/>
              </w:rPr>
              <w:t>0781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5DB75355" w14:textId="7E0398A3" w:rsidR="00EA47B1" w:rsidRPr="00512BAE" w:rsidRDefault="00EA47B1" w:rsidP="00EA47B1">
            <w:pPr>
              <w:jc w:val="both"/>
            </w:pPr>
            <w:r w:rsidRPr="00512BAE">
              <w:t>Objednáváme u Vás</w:t>
            </w:r>
            <w:r w:rsidR="00980FB1">
              <w:t>:</w:t>
            </w:r>
          </w:p>
          <w:p w14:paraId="1CEBAB1E" w14:textId="38EFE648" w:rsidR="00EA47B1" w:rsidRPr="00512BAE" w:rsidRDefault="00EA47B1" w:rsidP="00EA47B1">
            <w:pPr>
              <w:jc w:val="both"/>
            </w:pPr>
          </w:p>
          <w:tbl>
            <w:tblPr>
              <w:tblStyle w:val="Mkatabulky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5198"/>
              <w:gridCol w:w="644"/>
              <w:gridCol w:w="1341"/>
              <w:gridCol w:w="567"/>
              <w:gridCol w:w="1417"/>
              <w:gridCol w:w="1636"/>
            </w:tblGrid>
            <w:tr w:rsidR="00CF67BE" w14:paraId="78B5FF5D" w14:textId="4DFE388F" w:rsidTr="00CF67BE">
              <w:tc>
                <w:tcPr>
                  <w:tcW w:w="5198" w:type="dxa"/>
                  <w:vAlign w:val="center"/>
                </w:tcPr>
                <w:p w14:paraId="55964392" w14:textId="53EBEFA3" w:rsidR="00CF67BE" w:rsidRPr="006F4E92" w:rsidRDefault="00CF67BE" w:rsidP="00AF32F2">
                  <w:pPr>
                    <w:rPr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ložka</w:t>
                  </w:r>
                </w:p>
              </w:tc>
              <w:tc>
                <w:tcPr>
                  <w:tcW w:w="644" w:type="dxa"/>
                  <w:vAlign w:val="center"/>
                </w:tcPr>
                <w:p w14:paraId="40B0AAB2" w14:textId="2AB5F760" w:rsidR="00CF67BE" w:rsidRPr="006F4E92" w:rsidRDefault="00CF67BE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s</w:t>
                  </w:r>
                </w:p>
              </w:tc>
              <w:tc>
                <w:tcPr>
                  <w:tcW w:w="1341" w:type="dxa"/>
                </w:tcPr>
                <w:p w14:paraId="470D1630" w14:textId="67076FE3" w:rsidR="00CF67BE" w:rsidRPr="006F4E92" w:rsidRDefault="003F2406" w:rsidP="00AF32F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na/</w:t>
                  </w:r>
                  <w:r w:rsidR="00CF67B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s</w:t>
                  </w:r>
                </w:p>
              </w:tc>
              <w:tc>
                <w:tcPr>
                  <w:tcW w:w="567" w:type="dxa"/>
                  <w:vAlign w:val="center"/>
                </w:tcPr>
                <w:p w14:paraId="672A5B32" w14:textId="61063ADD" w:rsidR="00CF67BE" w:rsidRPr="006F4E92" w:rsidRDefault="00CF67BE" w:rsidP="00AF32F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PH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B1AFE6" w14:textId="559DB5D6" w:rsidR="00CF67BE" w:rsidRPr="006F4E92" w:rsidRDefault="00CF67BE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PH/Kč</w:t>
                  </w:r>
                </w:p>
              </w:tc>
              <w:tc>
                <w:tcPr>
                  <w:tcW w:w="1636" w:type="dxa"/>
                  <w:vAlign w:val="center"/>
                </w:tcPr>
                <w:p w14:paraId="2CCC91C7" w14:textId="1E55BA4C" w:rsidR="00CF67BE" w:rsidRPr="006F4E92" w:rsidRDefault="00CF67BE" w:rsidP="00AC34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lkem s DPH</w:t>
                  </w:r>
                </w:p>
              </w:tc>
            </w:tr>
            <w:tr w:rsidR="00CF67BE" w14:paraId="3A6225FE" w14:textId="77777777" w:rsidTr="007E166F">
              <w:tc>
                <w:tcPr>
                  <w:tcW w:w="5198" w:type="dxa"/>
                  <w:vAlign w:val="center"/>
                </w:tcPr>
                <w:p w14:paraId="5D6BE037" w14:textId="3F7035FE" w:rsidR="00AE2DB9" w:rsidRPr="0013295C" w:rsidRDefault="00790F7A" w:rsidP="00980FB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90F7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atrace </w:t>
                  </w:r>
                  <w:proofErr w:type="spellStart"/>
                  <w:r w:rsidRPr="00790F7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ediMatt</w:t>
                  </w:r>
                  <w:proofErr w:type="spellEnd"/>
                  <w:r w:rsidRPr="00790F7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30, maximální nosnost 150 kg, rozměr: 200x86x14 cm</w:t>
                  </w:r>
                </w:p>
              </w:tc>
              <w:tc>
                <w:tcPr>
                  <w:tcW w:w="644" w:type="dxa"/>
                  <w:vAlign w:val="center"/>
                </w:tcPr>
                <w:p w14:paraId="0E858636" w14:textId="3BAC5203" w:rsidR="00CF67BE" w:rsidRPr="0013295C" w:rsidRDefault="00790F7A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41" w:type="dxa"/>
                  <w:vAlign w:val="center"/>
                </w:tcPr>
                <w:p w14:paraId="5555A800" w14:textId="794ED2A1" w:rsidR="00CF67BE" w:rsidRPr="0013295C" w:rsidRDefault="00D12ABC" w:rsidP="007D503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 </w:t>
                  </w:r>
                  <w:r w:rsidR="001955DF"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87,05</w:t>
                  </w:r>
                </w:p>
              </w:tc>
              <w:tc>
                <w:tcPr>
                  <w:tcW w:w="567" w:type="dxa"/>
                  <w:vAlign w:val="center"/>
                </w:tcPr>
                <w:p w14:paraId="337A6C22" w14:textId="58122B58" w:rsidR="00CF67BE" w:rsidRPr="0013295C" w:rsidRDefault="00CF67BE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="0013530F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7A9315C3" w14:textId="29EEEB6E" w:rsidR="00CF67BE" w:rsidRPr="0013295C" w:rsidRDefault="00002D53" w:rsidP="00985C5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  <w:r w:rsidR="004E4488">
                    <w:rPr>
                      <w:rFonts w:ascii="Calibri" w:hAnsi="Calibri" w:cs="Calibri"/>
                      <w:sz w:val="18"/>
                      <w:szCs w:val="18"/>
                    </w:rPr>
                    <w:t>70,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636" w:type="dxa"/>
                  <w:vAlign w:val="center"/>
                </w:tcPr>
                <w:p w14:paraId="77B6C9A1" w14:textId="5630393D" w:rsidR="00CF67BE" w:rsidRDefault="00EB5252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87</w:t>
                  </w:r>
                  <w:r w:rsidR="00046F2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60</w:t>
                  </w:r>
                  <w:r w:rsidR="00046F2E">
                    <w:rPr>
                      <w:rFonts w:ascii="Calibri" w:hAnsi="Calibri" w:cs="Calibri"/>
                      <w:sz w:val="18"/>
                      <w:szCs w:val="18"/>
                    </w:rPr>
                    <w:t>5,00</w:t>
                  </w:r>
                </w:p>
              </w:tc>
            </w:tr>
            <w:tr w:rsidR="00790F7A" w14:paraId="7521B3F0" w14:textId="77777777" w:rsidTr="00546F37">
              <w:tc>
                <w:tcPr>
                  <w:tcW w:w="5198" w:type="dxa"/>
                  <w:vAlign w:val="center"/>
                </w:tcPr>
                <w:p w14:paraId="09585C24" w14:textId="51780B3C" w:rsidR="00790F7A" w:rsidRPr="00B3248F" w:rsidRDefault="00790F7A" w:rsidP="00980F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D332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644" w:type="dxa"/>
                  <w:vAlign w:val="center"/>
                </w:tcPr>
                <w:p w14:paraId="1DD39364" w14:textId="0553E45A" w:rsidR="00790F7A" w:rsidRDefault="00790F7A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</w:tcPr>
                <w:p w14:paraId="58CA33A6" w14:textId="5D3ADF7B" w:rsidR="00790F7A" w:rsidRDefault="00EB5252" w:rsidP="007D503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8 218,70</w:t>
                  </w:r>
                </w:p>
              </w:tc>
              <w:tc>
                <w:tcPr>
                  <w:tcW w:w="567" w:type="dxa"/>
                  <w:vAlign w:val="center"/>
                </w:tcPr>
                <w:p w14:paraId="602C5CB7" w14:textId="586619E4" w:rsidR="00790F7A" w:rsidRDefault="00790F7A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0EDCA86" w14:textId="5DCA2AE6" w:rsidR="00790F7A" w:rsidRDefault="00EB5252" w:rsidP="00985C5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 386,</w:t>
                  </w:r>
                  <w:r w:rsidR="00FF505F">
                    <w:rPr>
                      <w:rFonts w:ascii="Calibri" w:hAnsi="Calibri" w:cs="Calibri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636" w:type="dxa"/>
                  <w:vAlign w:val="center"/>
                </w:tcPr>
                <w:p w14:paraId="5D7F3BB0" w14:textId="6F7561CF" w:rsidR="00790F7A" w:rsidRDefault="002326BE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87</w:t>
                  </w:r>
                  <w:r w:rsidR="00046F2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60</w:t>
                  </w:r>
                  <w:r w:rsidR="00046F2E">
                    <w:rPr>
                      <w:rFonts w:ascii="Calibri" w:hAnsi="Calibri" w:cs="Calibri"/>
                      <w:sz w:val="18"/>
                      <w:szCs w:val="18"/>
                    </w:rPr>
                    <w:t>5,00</w:t>
                  </w:r>
                </w:p>
              </w:tc>
            </w:tr>
          </w:tbl>
          <w:p w14:paraId="416215B6" w14:textId="212A4388" w:rsidR="001F743A" w:rsidRPr="00980FB1" w:rsidRDefault="00980FB1" w:rsidP="00EA47B1">
            <w:pPr>
              <w:jc w:val="both"/>
              <w:rPr>
                <w:sz w:val="20"/>
                <w:szCs w:val="20"/>
              </w:rPr>
            </w:pPr>
            <w:r w:rsidRPr="00980FB1">
              <w:rPr>
                <w:sz w:val="20"/>
                <w:szCs w:val="20"/>
              </w:rPr>
              <w:t xml:space="preserve">V ceně je započítána </w:t>
            </w:r>
            <w:r w:rsidR="007A13F5">
              <w:rPr>
                <w:sz w:val="20"/>
                <w:szCs w:val="20"/>
              </w:rPr>
              <w:t>1</w:t>
            </w:r>
            <w:r w:rsidR="009D6556">
              <w:rPr>
                <w:sz w:val="20"/>
                <w:szCs w:val="20"/>
              </w:rPr>
              <w:t>5</w:t>
            </w:r>
            <w:r w:rsidRPr="00980FB1">
              <w:rPr>
                <w:sz w:val="20"/>
                <w:szCs w:val="20"/>
              </w:rPr>
              <w:t>% sleva</w:t>
            </w: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35311C49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  <w:r w:rsidR="009F3C16">
        <w:rPr>
          <w:rFonts w:cstheme="minorHAnsi"/>
        </w:rPr>
        <w:t>8-12 týdnů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5F3BF03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46FCBA9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559CC920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110E6E">
        <w:rPr>
          <w:rFonts w:eastAsia="Times New Roman" w:cstheme="minorHAnsi"/>
          <w:lang w:eastAsia="cs-CZ"/>
        </w:rPr>
        <w:t>06</w:t>
      </w:r>
      <w:r w:rsidR="00542143">
        <w:rPr>
          <w:rFonts w:eastAsia="Times New Roman" w:cstheme="minorHAnsi"/>
          <w:lang w:eastAsia="cs-CZ"/>
        </w:rPr>
        <w:t>.</w:t>
      </w:r>
      <w:r w:rsidR="003F2406">
        <w:rPr>
          <w:rFonts w:eastAsia="Times New Roman" w:cstheme="minorHAnsi"/>
          <w:lang w:eastAsia="cs-CZ"/>
        </w:rPr>
        <w:t>0</w:t>
      </w:r>
      <w:r w:rsidR="00110E6E">
        <w:rPr>
          <w:rFonts w:eastAsia="Times New Roman" w:cstheme="minorHAnsi"/>
          <w:lang w:eastAsia="cs-CZ"/>
        </w:rPr>
        <w:t>3</w:t>
      </w:r>
      <w:r w:rsidR="00542143">
        <w:rPr>
          <w:rFonts w:eastAsia="Times New Roman" w:cstheme="minorHAnsi"/>
          <w:lang w:eastAsia="cs-CZ"/>
        </w:rPr>
        <w:t>.202</w:t>
      </w:r>
      <w:r w:rsidR="009F3C16">
        <w:rPr>
          <w:rFonts w:eastAsia="Times New Roman" w:cstheme="minorHAnsi"/>
          <w:lang w:eastAsia="cs-CZ"/>
        </w:rPr>
        <w:t>4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</w:p>
    <w:p w14:paraId="18A0B940" w14:textId="581C5DB8" w:rsidR="00347743" w:rsidRDefault="00E8775D" w:rsidP="00317CC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  <w:r w:rsidR="00347743">
        <w:tab/>
      </w:r>
      <w:r w:rsidR="00347743">
        <w:tab/>
      </w:r>
      <w:r w:rsidR="00347743">
        <w:tab/>
      </w:r>
      <w:r w:rsidR="00347743">
        <w:tab/>
      </w:r>
      <w:r w:rsidR="00347743">
        <w:tab/>
      </w:r>
      <w:r w:rsidR="00347743">
        <w:tab/>
      </w:r>
      <w:r w:rsidR="00347743">
        <w:tab/>
      </w:r>
      <w:r w:rsidR="00347743">
        <w:tab/>
        <w:t xml:space="preserve">     ředitelka organizace</w:t>
      </w:r>
    </w:p>
    <w:sectPr w:rsidR="00347743" w:rsidSect="009863BF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DE7CA" w14:textId="77777777" w:rsidR="003D0C4E" w:rsidRDefault="003D0C4E" w:rsidP="003F49FB">
      <w:pPr>
        <w:spacing w:after="0" w:line="240" w:lineRule="auto"/>
      </w:pPr>
      <w:r>
        <w:separator/>
      </w:r>
    </w:p>
  </w:endnote>
  <w:endnote w:type="continuationSeparator" w:id="0">
    <w:p w14:paraId="7E68927E" w14:textId="77777777" w:rsidR="003D0C4E" w:rsidRDefault="003D0C4E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E65F69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D2AD5" w14:textId="77777777" w:rsidR="003D0C4E" w:rsidRDefault="003D0C4E" w:rsidP="003F49FB">
      <w:pPr>
        <w:spacing w:after="0" w:line="240" w:lineRule="auto"/>
      </w:pPr>
      <w:r>
        <w:separator/>
      </w:r>
    </w:p>
  </w:footnote>
  <w:footnote w:type="continuationSeparator" w:id="0">
    <w:p w14:paraId="075EA610" w14:textId="77777777" w:rsidR="003D0C4E" w:rsidRDefault="003D0C4E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A95C" w14:textId="77777777" w:rsidR="000B7246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546F4FD4" w14:textId="77777777" w:rsidR="000B7246" w:rsidRDefault="003F49FB" w:rsidP="000B7246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6A8078A4" w:rsidR="003F49FB" w:rsidRDefault="003F49FB" w:rsidP="000B7246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E16981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2D53"/>
    <w:rsid w:val="000048F8"/>
    <w:rsid w:val="00022EBD"/>
    <w:rsid w:val="00046F2E"/>
    <w:rsid w:val="000B7246"/>
    <w:rsid w:val="000C2967"/>
    <w:rsid w:val="000F3DE3"/>
    <w:rsid w:val="00103145"/>
    <w:rsid w:val="00110E6E"/>
    <w:rsid w:val="00114855"/>
    <w:rsid w:val="001155D3"/>
    <w:rsid w:val="001207A8"/>
    <w:rsid w:val="0013295C"/>
    <w:rsid w:val="0013530F"/>
    <w:rsid w:val="00184864"/>
    <w:rsid w:val="001955DF"/>
    <w:rsid w:val="00195C8B"/>
    <w:rsid w:val="001A0715"/>
    <w:rsid w:val="001A3AF3"/>
    <w:rsid w:val="001D318C"/>
    <w:rsid w:val="001D3F9E"/>
    <w:rsid w:val="001F743A"/>
    <w:rsid w:val="0020288F"/>
    <w:rsid w:val="00212746"/>
    <w:rsid w:val="002326BE"/>
    <w:rsid w:val="0023485E"/>
    <w:rsid w:val="00264D19"/>
    <w:rsid w:val="00284E67"/>
    <w:rsid w:val="00296AB4"/>
    <w:rsid w:val="00312309"/>
    <w:rsid w:val="00317CC1"/>
    <w:rsid w:val="003312BE"/>
    <w:rsid w:val="00347743"/>
    <w:rsid w:val="00350420"/>
    <w:rsid w:val="0035129C"/>
    <w:rsid w:val="003547A2"/>
    <w:rsid w:val="003753F3"/>
    <w:rsid w:val="00397A39"/>
    <w:rsid w:val="003C4F2C"/>
    <w:rsid w:val="003D0C4E"/>
    <w:rsid w:val="003E31C7"/>
    <w:rsid w:val="003F2406"/>
    <w:rsid w:val="003F49FB"/>
    <w:rsid w:val="003F6E2A"/>
    <w:rsid w:val="00440385"/>
    <w:rsid w:val="004A063A"/>
    <w:rsid w:val="004E4488"/>
    <w:rsid w:val="0050387F"/>
    <w:rsid w:val="00512BAE"/>
    <w:rsid w:val="005163E1"/>
    <w:rsid w:val="00542143"/>
    <w:rsid w:val="00581F21"/>
    <w:rsid w:val="005B790E"/>
    <w:rsid w:val="005C0F07"/>
    <w:rsid w:val="006055E3"/>
    <w:rsid w:val="0061228A"/>
    <w:rsid w:val="006215F6"/>
    <w:rsid w:val="00665BF8"/>
    <w:rsid w:val="006A4F37"/>
    <w:rsid w:val="006D2177"/>
    <w:rsid w:val="006F4E92"/>
    <w:rsid w:val="00723D1F"/>
    <w:rsid w:val="0073494D"/>
    <w:rsid w:val="00770E84"/>
    <w:rsid w:val="0077748B"/>
    <w:rsid w:val="00790F7A"/>
    <w:rsid w:val="007A13F5"/>
    <w:rsid w:val="007D5032"/>
    <w:rsid w:val="007D733D"/>
    <w:rsid w:val="007E166F"/>
    <w:rsid w:val="007E355B"/>
    <w:rsid w:val="007E3DB9"/>
    <w:rsid w:val="007E765F"/>
    <w:rsid w:val="008519C8"/>
    <w:rsid w:val="008561C0"/>
    <w:rsid w:val="008734E9"/>
    <w:rsid w:val="008B2BDA"/>
    <w:rsid w:val="00911994"/>
    <w:rsid w:val="0092702F"/>
    <w:rsid w:val="00971433"/>
    <w:rsid w:val="00980FB1"/>
    <w:rsid w:val="00985ABA"/>
    <w:rsid w:val="00985C52"/>
    <w:rsid w:val="009863BF"/>
    <w:rsid w:val="009D6556"/>
    <w:rsid w:val="009D7240"/>
    <w:rsid w:val="009F3C16"/>
    <w:rsid w:val="00A51D6D"/>
    <w:rsid w:val="00A80872"/>
    <w:rsid w:val="00A82BA9"/>
    <w:rsid w:val="00AB4811"/>
    <w:rsid w:val="00AC3462"/>
    <w:rsid w:val="00AE2DB9"/>
    <w:rsid w:val="00AF32F2"/>
    <w:rsid w:val="00B3248F"/>
    <w:rsid w:val="00B420B9"/>
    <w:rsid w:val="00BD2667"/>
    <w:rsid w:val="00BD2A15"/>
    <w:rsid w:val="00C32BC8"/>
    <w:rsid w:val="00C3526A"/>
    <w:rsid w:val="00C41071"/>
    <w:rsid w:val="00CB156C"/>
    <w:rsid w:val="00CB4F4D"/>
    <w:rsid w:val="00CC73EE"/>
    <w:rsid w:val="00CD1BDB"/>
    <w:rsid w:val="00CF67BE"/>
    <w:rsid w:val="00D12ABC"/>
    <w:rsid w:val="00D470F2"/>
    <w:rsid w:val="00D524DA"/>
    <w:rsid w:val="00D80699"/>
    <w:rsid w:val="00D82CD7"/>
    <w:rsid w:val="00D919B7"/>
    <w:rsid w:val="00DC1215"/>
    <w:rsid w:val="00DD332F"/>
    <w:rsid w:val="00DF2283"/>
    <w:rsid w:val="00DF2529"/>
    <w:rsid w:val="00E16981"/>
    <w:rsid w:val="00E45EFA"/>
    <w:rsid w:val="00E60472"/>
    <w:rsid w:val="00E629F4"/>
    <w:rsid w:val="00E81CC6"/>
    <w:rsid w:val="00E8775D"/>
    <w:rsid w:val="00EA094B"/>
    <w:rsid w:val="00EA47B1"/>
    <w:rsid w:val="00EB5252"/>
    <w:rsid w:val="00EB56BE"/>
    <w:rsid w:val="00ED6E26"/>
    <w:rsid w:val="00ED6F5A"/>
    <w:rsid w:val="00F4732E"/>
    <w:rsid w:val="00F72AED"/>
    <w:rsid w:val="00F736B2"/>
    <w:rsid w:val="00FA6562"/>
    <w:rsid w:val="00FB4950"/>
    <w:rsid w:val="00FC71DF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 Wolfová</cp:lastModifiedBy>
  <cp:revision>2</cp:revision>
  <cp:lastPrinted>2024-03-06T13:08:00Z</cp:lastPrinted>
  <dcterms:created xsi:type="dcterms:W3CDTF">2025-02-28T13:33:00Z</dcterms:created>
  <dcterms:modified xsi:type="dcterms:W3CDTF">2025-02-28T13:33:00Z</dcterms:modified>
</cp:coreProperties>
</file>